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20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2"/>
      </w:tblGrid>
      <w:tr w:rsidR="00111047" w14:paraId="4DA3F5AE" w14:textId="77777777" w:rsidTr="00111047">
        <w:tc>
          <w:tcPr>
            <w:tcW w:w="1482" w:type="dxa"/>
            <w:shd w:val="clear" w:color="auto" w:fill="auto"/>
          </w:tcPr>
          <w:p w14:paraId="75300104" w14:textId="77777777" w:rsidR="00111047" w:rsidRPr="0044466A" w:rsidRDefault="00111047" w:rsidP="00111047">
            <w:pPr>
              <w:jc w:val="center"/>
              <w:rPr>
                <w:rFonts w:hint="eastAsia"/>
                <w:sz w:val="20"/>
                <w:szCs w:val="20"/>
              </w:rPr>
            </w:pPr>
            <w:r w:rsidRPr="0044466A">
              <w:rPr>
                <w:rFonts w:hint="eastAsia"/>
                <w:sz w:val="20"/>
                <w:szCs w:val="20"/>
              </w:rPr>
              <w:t>教員確認欄</w:t>
            </w:r>
          </w:p>
        </w:tc>
      </w:tr>
      <w:tr w:rsidR="00111047" w14:paraId="0E759DF2" w14:textId="77777777" w:rsidTr="00111047">
        <w:trPr>
          <w:trHeight w:val="771"/>
        </w:trPr>
        <w:tc>
          <w:tcPr>
            <w:tcW w:w="1482" w:type="dxa"/>
            <w:shd w:val="clear" w:color="auto" w:fill="auto"/>
          </w:tcPr>
          <w:p w14:paraId="2614FE89" w14:textId="77777777" w:rsidR="00111047" w:rsidRDefault="00111047" w:rsidP="00111047">
            <w:pPr>
              <w:jc w:val="center"/>
              <w:rPr>
                <w:rFonts w:hint="eastAsia"/>
              </w:rPr>
            </w:pPr>
          </w:p>
        </w:tc>
      </w:tr>
    </w:tbl>
    <w:p w14:paraId="51390E07" w14:textId="77777777" w:rsidR="000F0D1A" w:rsidRPr="00542200" w:rsidRDefault="000F0D1A" w:rsidP="00F07FE8">
      <w:pPr>
        <w:jc w:val="left"/>
        <w:rPr>
          <w:rFonts w:ascii="ＭＳ Ｐゴシック" w:eastAsia="ＭＳ Ｐゴシック" w:hAnsi="ＭＳ Ｐゴシック"/>
        </w:rPr>
      </w:pPr>
    </w:p>
    <w:p w14:paraId="14DBF677" w14:textId="77777777" w:rsidR="00773381" w:rsidRDefault="00773381">
      <w:pPr>
        <w:rPr>
          <w:rFonts w:hint="eastAsia"/>
        </w:rPr>
      </w:pPr>
    </w:p>
    <w:p w14:paraId="558AF77D" w14:textId="77777777" w:rsidR="00773381" w:rsidRDefault="00773381">
      <w:pPr>
        <w:rPr>
          <w:rFonts w:hint="eastAsia"/>
        </w:rPr>
      </w:pPr>
    </w:p>
    <w:p w14:paraId="4F456275" w14:textId="77777777" w:rsidR="00773381" w:rsidRDefault="00E564C0" w:rsidP="00E564C0">
      <w:pPr>
        <w:jc w:val="center"/>
        <w:rPr>
          <w:rFonts w:ascii="ＭＳ ゴシック" w:eastAsia="PMingLiU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 w:rsidR="00773381" w:rsidRPr="0098662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特別研究履修計画書</w:t>
      </w:r>
      <w:r w:rsidR="00D5270C" w:rsidRPr="00F07FE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（概要）</w:t>
      </w:r>
    </w:p>
    <w:p w14:paraId="33DEF97F" w14:textId="77777777" w:rsidR="00542200" w:rsidRPr="00542200" w:rsidRDefault="00542200" w:rsidP="00E564C0">
      <w:pPr>
        <w:jc w:val="center"/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0C16528F" w14:textId="77777777" w:rsidR="00350587" w:rsidRPr="00265069" w:rsidRDefault="00350587" w:rsidP="00350587">
      <w:pPr>
        <w:tabs>
          <w:tab w:val="left" w:pos="3686"/>
        </w:tabs>
        <w:jc w:val="left"/>
        <w:rPr>
          <w:sz w:val="22"/>
          <w:szCs w:val="22"/>
        </w:rPr>
      </w:pPr>
      <w:r w:rsidRPr="00265069">
        <w:rPr>
          <w:rFonts w:ascii="ＭＳ Ｐゴシック" w:eastAsia="ＭＳ Ｐゴシック" w:hAnsi="ＭＳ Ｐゴシック" w:hint="eastAsia"/>
          <w:sz w:val="22"/>
          <w:szCs w:val="22"/>
        </w:rPr>
        <w:t>学科・コース</w:t>
      </w:r>
      <w:r w:rsidRPr="00265069">
        <w:rPr>
          <w:sz w:val="22"/>
          <w:szCs w:val="22"/>
        </w:rPr>
        <w:t xml:space="preserve">　</w:t>
      </w:r>
    </w:p>
    <w:p w14:paraId="4F69EE1F" w14:textId="77777777" w:rsidR="00350587" w:rsidRDefault="00350587" w:rsidP="00542200">
      <w:pPr>
        <w:tabs>
          <w:tab w:val="left" w:pos="3686"/>
        </w:tabs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DE1019D" w14:textId="77777777" w:rsidR="00350587" w:rsidRDefault="00350587" w:rsidP="00542200">
      <w:pPr>
        <w:tabs>
          <w:tab w:val="left" w:pos="3686"/>
        </w:tabs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学生番号</w:t>
      </w:r>
    </w:p>
    <w:p w14:paraId="2C07C285" w14:textId="77777777" w:rsidR="00350587" w:rsidRDefault="00350587" w:rsidP="00542200">
      <w:pPr>
        <w:tabs>
          <w:tab w:val="left" w:pos="3686"/>
        </w:tabs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40BE4407" w14:textId="77777777" w:rsidR="00542200" w:rsidRPr="00265069" w:rsidRDefault="00265069" w:rsidP="00542200">
      <w:pPr>
        <w:tabs>
          <w:tab w:val="left" w:pos="3686"/>
        </w:tabs>
        <w:jc w:val="left"/>
        <w:rPr>
          <w:sz w:val="22"/>
          <w:szCs w:val="22"/>
        </w:rPr>
      </w:pPr>
      <w:r w:rsidRPr="00265069">
        <w:rPr>
          <w:rFonts w:ascii="ＭＳ Ｐゴシック" w:eastAsia="ＭＳ Ｐゴシック" w:hAnsi="ＭＳ Ｐゴシック"/>
          <w:sz w:val="22"/>
          <w:szCs w:val="22"/>
        </w:rPr>
        <w:t>氏名</w:t>
      </w:r>
      <w:r w:rsidRPr="00265069">
        <w:rPr>
          <w:rFonts w:ascii="ＭＳ Ｐゴシック" w:eastAsia="ＭＳ Ｐゴシック" w:hAnsi="ＭＳ Ｐゴシック" w:hint="eastAsia"/>
          <w:sz w:val="22"/>
          <w:szCs w:val="22"/>
        </w:rPr>
        <w:t>（フリガナ）</w:t>
      </w:r>
      <w:r w:rsidRPr="00265069">
        <w:rPr>
          <w:sz w:val="22"/>
          <w:szCs w:val="22"/>
        </w:rPr>
        <w:t xml:space="preserve">　</w:t>
      </w:r>
    </w:p>
    <w:p w14:paraId="5E44A6F8" w14:textId="77777777" w:rsidR="00265069" w:rsidRPr="00265069" w:rsidRDefault="00265069" w:rsidP="00265069">
      <w:pPr>
        <w:tabs>
          <w:tab w:val="left" w:pos="3686"/>
        </w:tabs>
        <w:jc w:val="left"/>
        <w:rPr>
          <w:sz w:val="22"/>
          <w:szCs w:val="22"/>
          <w:lang w:eastAsia="zh-TW"/>
        </w:rPr>
      </w:pPr>
    </w:p>
    <w:p w14:paraId="0AC65D8D" w14:textId="77777777" w:rsidR="00542200" w:rsidRPr="00265069" w:rsidRDefault="00542200" w:rsidP="00542200">
      <w:pPr>
        <w:jc w:val="left"/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  <w:r w:rsidRPr="00265069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特別研究種別（希望する研究種別をすべて選んで下さい）</w:t>
      </w:r>
    </w:p>
    <w:p w14:paraId="76FF9B73" w14:textId="77777777" w:rsidR="00542200" w:rsidRPr="00265069" w:rsidRDefault="00542200" w:rsidP="00265069">
      <w:pPr>
        <w:ind w:left="425" w:hangingChars="193" w:hanging="425"/>
        <w:jc w:val="left"/>
        <w:rPr>
          <w:rFonts w:ascii="ＭＳ 明朝" w:hAnsi="ＭＳ 明朝" w:hint="eastAsia"/>
          <w:sz w:val="22"/>
          <w:szCs w:val="22"/>
          <w:lang w:eastAsia="zh-TW"/>
        </w:rPr>
      </w:pPr>
      <w:r w:rsidRPr="00265069">
        <w:rPr>
          <w:rFonts w:ascii="ＭＳ 明朝" w:hAnsi="ＭＳ 明朝" w:hint="eastAsia"/>
          <w:sz w:val="22"/>
          <w:szCs w:val="22"/>
          <w:lang w:eastAsia="zh-TW"/>
        </w:rPr>
        <w:t>１．「特別研究【長期海外】Ⅰ、Ⅱ、Ⅲ、Ⅳ」</w:t>
      </w:r>
    </w:p>
    <w:p w14:paraId="46FB7194" w14:textId="77777777" w:rsidR="00542200" w:rsidRPr="00265069" w:rsidRDefault="00542200" w:rsidP="00265069">
      <w:pPr>
        <w:ind w:left="425" w:hangingChars="193" w:hanging="425"/>
        <w:jc w:val="left"/>
        <w:rPr>
          <w:rFonts w:ascii="ＭＳ 明朝" w:hAnsi="ＭＳ 明朝" w:hint="eastAsia"/>
          <w:sz w:val="22"/>
          <w:szCs w:val="22"/>
          <w:lang w:eastAsia="zh-TW"/>
        </w:rPr>
      </w:pPr>
      <w:r w:rsidRPr="00265069">
        <w:rPr>
          <w:rFonts w:ascii="ＭＳ 明朝" w:hAnsi="ＭＳ 明朝" w:hint="eastAsia"/>
          <w:sz w:val="22"/>
          <w:szCs w:val="22"/>
          <w:lang w:eastAsia="zh-TW"/>
        </w:rPr>
        <w:t>２．「特別研究【長期国内】Ⅰ、Ⅱ、Ⅲ、Ⅳ」</w:t>
      </w:r>
    </w:p>
    <w:p w14:paraId="37411CB3" w14:textId="77777777" w:rsidR="00542200" w:rsidRDefault="00542200" w:rsidP="00265069">
      <w:pPr>
        <w:ind w:left="425" w:hangingChars="193" w:hanging="425"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 w:rsidRPr="00265069">
        <w:rPr>
          <w:rFonts w:ascii="ＭＳ 明朝" w:hAnsi="ＭＳ 明朝" w:hint="eastAsia"/>
          <w:sz w:val="22"/>
          <w:szCs w:val="22"/>
          <w:lang w:eastAsia="zh-TW"/>
        </w:rPr>
        <w:t>３．「特別研究【不定期】A（リサーチ）、B（フィールドワーク）、C（インターンシップ）、D（その他）」</w:t>
      </w:r>
    </w:p>
    <w:p w14:paraId="57F6C203" w14:textId="77777777" w:rsidR="00265069" w:rsidRPr="00265069" w:rsidRDefault="00265069" w:rsidP="00265069">
      <w:pPr>
        <w:jc w:val="left"/>
        <w:rPr>
          <w:sz w:val="22"/>
          <w:szCs w:val="22"/>
          <w:lang w:eastAsia="zh-TW"/>
        </w:rPr>
      </w:pPr>
    </w:p>
    <w:p w14:paraId="307DD5C4" w14:textId="77777777" w:rsidR="00265069" w:rsidRPr="00265069" w:rsidRDefault="00265069" w:rsidP="00265069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265069">
        <w:rPr>
          <w:rFonts w:ascii="ＭＳ Ｐゴシック" w:eastAsia="ＭＳ Ｐゴシック" w:hAnsi="ＭＳ Ｐゴシック" w:hint="eastAsia"/>
          <w:sz w:val="22"/>
          <w:szCs w:val="22"/>
        </w:rPr>
        <w:t>研究計画</w:t>
      </w:r>
      <w:r w:rsidRPr="006F4A08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BC7946" w:rsidRPr="006F4A08">
        <w:rPr>
          <w:rFonts w:ascii="ＭＳ Ｐゴシック" w:eastAsia="ＭＳ Ｐゴシック" w:hAnsi="ＭＳ Ｐゴシック" w:hint="eastAsia"/>
          <w:sz w:val="22"/>
          <w:szCs w:val="22"/>
        </w:rPr>
        <w:t>「特別研究」に関する</w:t>
      </w:r>
      <w:r w:rsidRPr="006F4A08">
        <w:rPr>
          <w:rFonts w:ascii="ＭＳ Ｐゴシック" w:eastAsia="ＭＳ Ｐゴシック" w:hAnsi="ＭＳ Ｐゴシック" w:hint="eastAsia"/>
          <w:sz w:val="22"/>
          <w:szCs w:val="22"/>
        </w:rPr>
        <w:t>研究計</w:t>
      </w:r>
      <w:r w:rsidRPr="00265069">
        <w:rPr>
          <w:rFonts w:ascii="ＭＳ Ｐゴシック" w:eastAsia="ＭＳ Ｐゴシック" w:hAnsi="ＭＳ Ｐゴシック" w:hint="eastAsia"/>
          <w:sz w:val="22"/>
          <w:szCs w:val="22"/>
        </w:rPr>
        <w:t>画を</w:t>
      </w:r>
      <w:r w:rsidRPr="00265069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時系列</w:t>
      </w:r>
      <w:r w:rsidRPr="00265069">
        <w:rPr>
          <w:rFonts w:ascii="ＭＳ Ｐゴシック" w:eastAsia="ＭＳ Ｐゴシック" w:hAnsi="ＭＳ Ｐゴシック" w:hint="eastAsia"/>
          <w:sz w:val="22"/>
          <w:szCs w:val="22"/>
        </w:rPr>
        <w:t>に沿って記入してください）</w:t>
      </w:r>
    </w:p>
    <w:p w14:paraId="667E9086" w14:textId="77777777" w:rsidR="00265069" w:rsidRPr="00265069" w:rsidRDefault="00265069" w:rsidP="00265069">
      <w:pPr>
        <w:jc w:val="left"/>
        <w:rPr>
          <w:sz w:val="22"/>
          <w:szCs w:val="22"/>
        </w:rPr>
      </w:pPr>
    </w:p>
    <w:p w14:paraId="207B5A18" w14:textId="77777777" w:rsidR="00CE7412" w:rsidRPr="007E5B72" w:rsidRDefault="00CE7412" w:rsidP="0051732E">
      <w:pPr>
        <w:rPr>
          <w:rFonts w:hint="eastAsia"/>
        </w:rPr>
      </w:pPr>
    </w:p>
    <w:sectPr w:rsidR="00CE7412" w:rsidRPr="007E5B72" w:rsidSect="00542200">
      <w:footerReference w:type="default" r:id="rId8"/>
      <w:footerReference w:type="first" r:id="rId9"/>
      <w:pgSz w:w="11906" w:h="16838" w:code="9"/>
      <w:pgMar w:top="1418" w:right="1304" w:bottom="1134" w:left="1361" w:header="851" w:footer="567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8192" w14:textId="77777777" w:rsidR="00DC02A1" w:rsidRDefault="00DC02A1">
      <w:r>
        <w:separator/>
      </w:r>
    </w:p>
  </w:endnote>
  <w:endnote w:type="continuationSeparator" w:id="0">
    <w:p w14:paraId="209B845F" w14:textId="77777777" w:rsidR="00DC02A1" w:rsidRDefault="00DC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C291" w14:textId="77777777" w:rsidR="00907083" w:rsidRPr="00542200" w:rsidRDefault="00542200" w:rsidP="00542200">
    <w:pPr>
      <w:pStyle w:val="a8"/>
      <w:jc w:val="right"/>
      <w:rPr>
        <w:sz w:val="20"/>
        <w:szCs w:val="20"/>
      </w:rPr>
    </w:pPr>
    <w:r w:rsidRPr="00542200">
      <w:rPr>
        <w:rFonts w:hint="eastAsia"/>
        <w:sz w:val="20"/>
        <w:szCs w:val="20"/>
      </w:rPr>
      <w:t>（書ききれない場合は，次ページに続けて記入してください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C8A1" w14:textId="77777777" w:rsidR="00542200" w:rsidRPr="00542200" w:rsidRDefault="00542200" w:rsidP="00542200">
    <w:pPr>
      <w:pStyle w:val="a8"/>
      <w:jc w:val="right"/>
      <w:rPr>
        <w:sz w:val="20"/>
        <w:szCs w:val="20"/>
      </w:rPr>
    </w:pPr>
    <w:r>
      <w:rPr>
        <w:rFonts w:hint="eastAsia"/>
        <w:sz w:val="20"/>
        <w:szCs w:val="20"/>
      </w:rPr>
      <w:t>（</w:t>
    </w:r>
    <w:r w:rsidRPr="00542200">
      <w:rPr>
        <w:rFonts w:hint="eastAsia"/>
        <w:sz w:val="20"/>
        <w:szCs w:val="20"/>
      </w:rPr>
      <w:t>書ききれない場合は，次ページに続けて記入してください</w:t>
    </w:r>
    <w:r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B3CD" w14:textId="77777777" w:rsidR="00DC02A1" w:rsidRDefault="00DC02A1">
      <w:r>
        <w:separator/>
      </w:r>
    </w:p>
  </w:footnote>
  <w:footnote w:type="continuationSeparator" w:id="0">
    <w:p w14:paraId="2D2F6205" w14:textId="77777777" w:rsidR="00DC02A1" w:rsidRDefault="00DC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CA3"/>
    <w:multiLevelType w:val="hybridMultilevel"/>
    <w:tmpl w:val="FD5C46E0"/>
    <w:lvl w:ilvl="0" w:tplc="A894E0C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1C51C7"/>
    <w:multiLevelType w:val="hybridMultilevel"/>
    <w:tmpl w:val="8A86B946"/>
    <w:lvl w:ilvl="0" w:tplc="5860D5D2">
      <w:start w:val="11"/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 w16cid:durableId="1794791012">
    <w:abstractNumId w:val="1"/>
  </w:num>
  <w:num w:numId="2" w16cid:durableId="33333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74"/>
    <w:rsid w:val="00006E6F"/>
    <w:rsid w:val="0003503C"/>
    <w:rsid w:val="00044AD0"/>
    <w:rsid w:val="0008635B"/>
    <w:rsid w:val="000F0D1A"/>
    <w:rsid w:val="00111047"/>
    <w:rsid w:val="00125DB8"/>
    <w:rsid w:val="00125E24"/>
    <w:rsid w:val="001567C8"/>
    <w:rsid w:val="001C22BB"/>
    <w:rsid w:val="001C4AF6"/>
    <w:rsid w:val="00200DB3"/>
    <w:rsid w:val="00214F9C"/>
    <w:rsid w:val="0022517A"/>
    <w:rsid w:val="00244EB1"/>
    <w:rsid w:val="0025060F"/>
    <w:rsid w:val="00262305"/>
    <w:rsid w:val="00265069"/>
    <w:rsid w:val="002750A0"/>
    <w:rsid w:val="00275296"/>
    <w:rsid w:val="00290F18"/>
    <w:rsid w:val="002A2E3F"/>
    <w:rsid w:val="002B1907"/>
    <w:rsid w:val="002D5797"/>
    <w:rsid w:val="002E2D7E"/>
    <w:rsid w:val="002F44C1"/>
    <w:rsid w:val="00303CBD"/>
    <w:rsid w:val="003066F2"/>
    <w:rsid w:val="003164A4"/>
    <w:rsid w:val="003230C5"/>
    <w:rsid w:val="00350587"/>
    <w:rsid w:val="00355733"/>
    <w:rsid w:val="0038238F"/>
    <w:rsid w:val="003C7E02"/>
    <w:rsid w:val="004206F3"/>
    <w:rsid w:val="00425A78"/>
    <w:rsid w:val="00443310"/>
    <w:rsid w:val="0044466A"/>
    <w:rsid w:val="0045166D"/>
    <w:rsid w:val="004877D0"/>
    <w:rsid w:val="004F28EF"/>
    <w:rsid w:val="00503683"/>
    <w:rsid w:val="0051732E"/>
    <w:rsid w:val="00517D96"/>
    <w:rsid w:val="005213DB"/>
    <w:rsid w:val="00542200"/>
    <w:rsid w:val="00545A07"/>
    <w:rsid w:val="005559F5"/>
    <w:rsid w:val="00562788"/>
    <w:rsid w:val="005774A7"/>
    <w:rsid w:val="00581A7F"/>
    <w:rsid w:val="005A3059"/>
    <w:rsid w:val="005E2F93"/>
    <w:rsid w:val="005F130C"/>
    <w:rsid w:val="006220AD"/>
    <w:rsid w:val="00662BE5"/>
    <w:rsid w:val="00663A20"/>
    <w:rsid w:val="006E2C67"/>
    <w:rsid w:val="006F36DC"/>
    <w:rsid w:val="006F4A08"/>
    <w:rsid w:val="007105FC"/>
    <w:rsid w:val="00721895"/>
    <w:rsid w:val="00722E01"/>
    <w:rsid w:val="00736E8C"/>
    <w:rsid w:val="0075119B"/>
    <w:rsid w:val="00773381"/>
    <w:rsid w:val="007A1CB2"/>
    <w:rsid w:val="007E3E51"/>
    <w:rsid w:val="007E5B72"/>
    <w:rsid w:val="007F50A1"/>
    <w:rsid w:val="00812EFA"/>
    <w:rsid w:val="00855349"/>
    <w:rsid w:val="00860F4D"/>
    <w:rsid w:val="0086348B"/>
    <w:rsid w:val="00870C32"/>
    <w:rsid w:val="00896BC9"/>
    <w:rsid w:val="008B4EB4"/>
    <w:rsid w:val="008D40B9"/>
    <w:rsid w:val="008D6E16"/>
    <w:rsid w:val="008E5AB6"/>
    <w:rsid w:val="00907083"/>
    <w:rsid w:val="00915AFE"/>
    <w:rsid w:val="009468B0"/>
    <w:rsid w:val="00946E1E"/>
    <w:rsid w:val="00972BED"/>
    <w:rsid w:val="00986626"/>
    <w:rsid w:val="009F07CB"/>
    <w:rsid w:val="00A043F8"/>
    <w:rsid w:val="00A7194E"/>
    <w:rsid w:val="00A82981"/>
    <w:rsid w:val="00A84E7F"/>
    <w:rsid w:val="00A926BE"/>
    <w:rsid w:val="00AD15A2"/>
    <w:rsid w:val="00AF26DD"/>
    <w:rsid w:val="00B2691E"/>
    <w:rsid w:val="00B3314A"/>
    <w:rsid w:val="00B34D14"/>
    <w:rsid w:val="00B45E4B"/>
    <w:rsid w:val="00B62AC7"/>
    <w:rsid w:val="00B67BFC"/>
    <w:rsid w:val="00B84709"/>
    <w:rsid w:val="00BC0D74"/>
    <w:rsid w:val="00BC7946"/>
    <w:rsid w:val="00BD605C"/>
    <w:rsid w:val="00C432A1"/>
    <w:rsid w:val="00C63FD5"/>
    <w:rsid w:val="00C857C3"/>
    <w:rsid w:val="00C923EE"/>
    <w:rsid w:val="00C953F1"/>
    <w:rsid w:val="00CA187D"/>
    <w:rsid w:val="00CB1238"/>
    <w:rsid w:val="00CC0CCB"/>
    <w:rsid w:val="00CC5B7F"/>
    <w:rsid w:val="00CE7412"/>
    <w:rsid w:val="00D003B5"/>
    <w:rsid w:val="00D01138"/>
    <w:rsid w:val="00D225FE"/>
    <w:rsid w:val="00D326B9"/>
    <w:rsid w:val="00D5270C"/>
    <w:rsid w:val="00D531BC"/>
    <w:rsid w:val="00D61DED"/>
    <w:rsid w:val="00D815D2"/>
    <w:rsid w:val="00D8689D"/>
    <w:rsid w:val="00DA7D95"/>
    <w:rsid w:val="00DC02A1"/>
    <w:rsid w:val="00DC504E"/>
    <w:rsid w:val="00DC7DDB"/>
    <w:rsid w:val="00E0583A"/>
    <w:rsid w:val="00E564C0"/>
    <w:rsid w:val="00EA4E61"/>
    <w:rsid w:val="00EF127B"/>
    <w:rsid w:val="00F07FE8"/>
    <w:rsid w:val="00F14133"/>
    <w:rsid w:val="00F23C25"/>
    <w:rsid w:val="00F42B76"/>
    <w:rsid w:val="00F640D8"/>
    <w:rsid w:val="00F77BF8"/>
    <w:rsid w:val="00FD1E4D"/>
    <w:rsid w:val="00FD64B8"/>
    <w:rsid w:val="00FE3256"/>
    <w:rsid w:val="00FE745E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7D0D9"/>
  <w15:chartTrackingRefBased/>
  <w15:docId w15:val="{710C0157-9814-4EE0-80B2-D92F9D1A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78" w:hangingChars="85" w:hanging="178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Date"/>
    <w:basedOn w:val="a"/>
    <w:next w:val="a"/>
    <w:semiHidden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613E-8032-44AD-9FEB-AF06399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女子大学２１世紀ＣＯＥプログラム若手研究者支援経費取扱要項</vt:lpstr>
      <vt:lpstr>奈良女子大学２１世紀ＣＯＥプログラム若手研究者支援経費取扱要項</vt:lpstr>
    </vt:vector>
  </TitlesOfParts>
  <Company>奈良女子大学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女子大学２１世紀ＣＯＥプログラム若手研究者支援経費取扱要項</dc:title>
  <dc:subject/>
  <dc:creator>企画広報室</dc:creator>
  <cp:keywords/>
  <cp:lastModifiedBy>今野 弘章</cp:lastModifiedBy>
  <cp:revision>2</cp:revision>
  <cp:lastPrinted>2020-04-28T09:04:00Z</cp:lastPrinted>
  <dcterms:created xsi:type="dcterms:W3CDTF">2022-04-28T05:55:00Z</dcterms:created>
  <dcterms:modified xsi:type="dcterms:W3CDTF">2022-04-28T05:55:00Z</dcterms:modified>
</cp:coreProperties>
</file>